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09" w:rsidRDefault="00293909" w:rsidP="00AA432D">
      <w:bookmarkStart w:id="0" w:name="_GoBack"/>
      <w:bookmarkEnd w:id="0"/>
    </w:p>
    <w:p w:rsidR="00293909" w:rsidRDefault="00293909" w:rsidP="00293909">
      <w:pPr>
        <w:jc w:val="center"/>
      </w:pPr>
    </w:p>
    <w:p w:rsidR="00293909" w:rsidRDefault="00293909" w:rsidP="00293909">
      <w:pPr>
        <w:jc w:val="center"/>
      </w:pPr>
      <w:r>
        <w:t>OFERTA</w:t>
      </w:r>
      <w:r w:rsidR="00AA432D">
        <w:t xml:space="preserve"> CENOWA</w:t>
      </w:r>
    </w:p>
    <w:p w:rsidR="00AA432D" w:rsidRDefault="00AA432D" w:rsidP="00293909">
      <w:pPr>
        <w:jc w:val="center"/>
      </w:pPr>
    </w:p>
    <w:p w:rsidR="00293909" w:rsidRDefault="00293909" w:rsidP="00D074F7">
      <w:pPr>
        <w:jc w:val="both"/>
      </w:pPr>
      <w:r>
        <w:t xml:space="preserve">Odpowiadając na skierowane do nas zapytanie </w:t>
      </w:r>
      <w:r w:rsidR="00ED657E">
        <w:t>cenowe</w:t>
      </w:r>
      <w:r>
        <w:t xml:space="preserve"> dotyczące zamówienia publicznego realizowanego na podstawie art. 4 pkt. 8 ustawy Prawo zamó</w:t>
      </w:r>
      <w:r w:rsidR="00AB0D86">
        <w:t>wień publicznych,  dotyczące</w:t>
      </w:r>
    </w:p>
    <w:p w:rsidR="00AA432D" w:rsidRDefault="00AB0D86">
      <w:r>
        <w:t>przeprowadzenia audytu bezpieczeństwa informacji w Powiatowym Urzędzie Pracy w Grójcu</w:t>
      </w:r>
    </w:p>
    <w:p w:rsidR="00293909" w:rsidRDefault="00293909">
      <w:r>
        <w:t>Składamy ofertę następującej treści:</w:t>
      </w:r>
    </w:p>
    <w:p w:rsidR="00293909" w:rsidRDefault="00293909" w:rsidP="00293909">
      <w:pPr>
        <w:pStyle w:val="Akapitzlist"/>
        <w:numPr>
          <w:ilvl w:val="0"/>
          <w:numId w:val="1"/>
        </w:numPr>
      </w:pPr>
      <w:r>
        <w:t xml:space="preserve">Oferujemy wykonanie zamówienia za cenę bez VAT ………………………………………. </w:t>
      </w:r>
      <w:r w:rsidR="00AA432D">
        <w:t>Z</w:t>
      </w:r>
      <w:r>
        <w:t>ł</w:t>
      </w:r>
    </w:p>
    <w:p w:rsidR="00AA432D" w:rsidRDefault="00AA432D" w:rsidP="00AA432D">
      <w:pPr>
        <w:pStyle w:val="Akapitzlist"/>
      </w:pPr>
    </w:p>
    <w:p w:rsidR="00293909" w:rsidRDefault="00293909" w:rsidP="00293909">
      <w:pPr>
        <w:pStyle w:val="Akapitzlist"/>
      </w:pPr>
      <w:r>
        <w:t>Obowiązujący podatek VAT ……….. % ……………………………………………………………… zł</w:t>
      </w:r>
    </w:p>
    <w:p w:rsidR="00AA432D" w:rsidRDefault="00AA432D" w:rsidP="00293909">
      <w:pPr>
        <w:pStyle w:val="Akapitzlist"/>
      </w:pPr>
    </w:p>
    <w:p w:rsidR="00293909" w:rsidRDefault="00293909" w:rsidP="00293909">
      <w:pPr>
        <w:pStyle w:val="Akapitzlist"/>
      </w:pPr>
      <w:r>
        <w:t>Cena z VAT ……………………………………………………………………………………………………… zł</w:t>
      </w:r>
    </w:p>
    <w:p w:rsidR="00AA432D" w:rsidRDefault="00AA432D" w:rsidP="00293909">
      <w:pPr>
        <w:pStyle w:val="Akapitzlist"/>
      </w:pPr>
    </w:p>
    <w:p w:rsidR="00293909" w:rsidRDefault="00293909" w:rsidP="00293909">
      <w:pPr>
        <w:pStyle w:val="Akapitzlist"/>
      </w:pPr>
      <w:r>
        <w:t>Słownie: ………………………………………………………………………………………………………….</w:t>
      </w:r>
    </w:p>
    <w:p w:rsidR="00AA432D" w:rsidRDefault="00AA432D" w:rsidP="00293909">
      <w:pPr>
        <w:pStyle w:val="Akapitzlist"/>
      </w:pPr>
    </w:p>
    <w:p w:rsidR="00293909" w:rsidRDefault="00293909" w:rsidP="00293909">
      <w:pPr>
        <w:pStyle w:val="Akapitzlist"/>
        <w:numPr>
          <w:ilvl w:val="0"/>
          <w:numId w:val="1"/>
        </w:numPr>
      </w:pPr>
      <w:r>
        <w:t>Przyjmujemy do realizacji postawione przez Z</w:t>
      </w:r>
      <w:r w:rsidR="00ED657E">
        <w:t>leceniodawcę</w:t>
      </w:r>
      <w:r>
        <w:t xml:space="preserve"> w </w:t>
      </w:r>
      <w:r w:rsidR="00D074F7">
        <w:t xml:space="preserve">zapytaniu </w:t>
      </w:r>
      <w:r w:rsidR="00ED657E">
        <w:t>cenowym</w:t>
      </w:r>
      <w:r w:rsidR="00D074F7">
        <w:t xml:space="preserve"> warunki.</w:t>
      </w:r>
    </w:p>
    <w:p w:rsidR="00AB0D86" w:rsidRDefault="00AB0D86" w:rsidP="00AB0D86"/>
    <w:p w:rsidR="00AB0D86" w:rsidRDefault="00AB0D86" w:rsidP="00AB0D86"/>
    <w:p w:rsidR="00AB0D86" w:rsidRDefault="00AB0D86" w:rsidP="00AB0D86"/>
    <w:p w:rsidR="00AB0D86" w:rsidRDefault="00AB0D86" w:rsidP="00AB0D86">
      <w:pPr>
        <w:spacing w:after="0"/>
      </w:pPr>
      <w:r>
        <w:t xml:space="preserve">                                                                                                              ………………………………………….</w:t>
      </w:r>
    </w:p>
    <w:p w:rsidR="00AB0D86" w:rsidRDefault="00AB0D86" w:rsidP="00AB0D86">
      <w:pPr>
        <w:spacing w:after="0"/>
      </w:pPr>
      <w:r>
        <w:t xml:space="preserve">                                                                                                                  (podpis Zleceniobiorcy)</w:t>
      </w:r>
    </w:p>
    <w:p w:rsidR="00293909" w:rsidRDefault="00293909"/>
    <w:sectPr w:rsidR="00293909" w:rsidSect="00183BF4">
      <w:pgSz w:w="11906" w:h="16838" w:code="9"/>
      <w:pgMar w:top="1418" w:right="1701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1B9A"/>
    <w:multiLevelType w:val="hybridMultilevel"/>
    <w:tmpl w:val="0F2A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09"/>
    <w:rsid w:val="0002345D"/>
    <w:rsid w:val="00183BF4"/>
    <w:rsid w:val="00293909"/>
    <w:rsid w:val="00310C0E"/>
    <w:rsid w:val="00395C2A"/>
    <w:rsid w:val="008D6925"/>
    <w:rsid w:val="00936690"/>
    <w:rsid w:val="00AA432D"/>
    <w:rsid w:val="00AB0D86"/>
    <w:rsid w:val="00BE1C23"/>
    <w:rsid w:val="00D074F7"/>
    <w:rsid w:val="00E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3E671-D1A8-4785-9714-E019E1D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1705-844F-4F7B-8D69-F8CBC14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awrzyniak</dc:creator>
  <cp:lastModifiedBy>Renata Kowalska</cp:lastModifiedBy>
  <cp:revision>2</cp:revision>
  <cp:lastPrinted>2015-10-15T10:00:00Z</cp:lastPrinted>
  <dcterms:created xsi:type="dcterms:W3CDTF">2017-10-12T10:41:00Z</dcterms:created>
  <dcterms:modified xsi:type="dcterms:W3CDTF">2017-10-12T10:41:00Z</dcterms:modified>
</cp:coreProperties>
</file>